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3" w:rsidRPr="001403C3" w:rsidRDefault="00FF4B33" w:rsidP="00FF4B33">
      <w:pPr>
        <w:pStyle w:val="2"/>
        <w:spacing w:after="0" w:line="240" w:lineRule="auto"/>
        <w:jc w:val="center"/>
        <w:rPr>
          <w:b/>
          <w:bCs/>
          <w:i/>
        </w:rPr>
      </w:pPr>
      <w:r w:rsidRPr="001403C3">
        <w:rPr>
          <w:b/>
          <w:bCs/>
          <w:i/>
        </w:rPr>
        <w:t>Пояснительная записка</w:t>
      </w:r>
    </w:p>
    <w:p w:rsidR="00FF4B33" w:rsidRPr="001403C3" w:rsidRDefault="00FF4B33" w:rsidP="00FF4B33">
      <w:pPr>
        <w:pStyle w:val="2"/>
        <w:spacing w:after="0" w:line="240" w:lineRule="auto"/>
        <w:jc w:val="center"/>
        <w:rPr>
          <w:b/>
          <w:bCs/>
          <w:i/>
        </w:rPr>
      </w:pPr>
      <w:proofErr w:type="gramStart"/>
      <w:r w:rsidRPr="001403C3">
        <w:rPr>
          <w:b/>
          <w:bCs/>
          <w:i/>
        </w:rPr>
        <w:t>к  рабочей</w:t>
      </w:r>
      <w:proofErr w:type="gramEnd"/>
      <w:r w:rsidRPr="001403C3">
        <w:rPr>
          <w:b/>
          <w:bCs/>
          <w:i/>
        </w:rPr>
        <w:t xml:space="preserve">  программе  по внеурочной деятельности </w:t>
      </w:r>
      <w:r w:rsidR="004B4020">
        <w:rPr>
          <w:b/>
          <w:bCs/>
          <w:i/>
        </w:rPr>
        <w:t>музейного</w:t>
      </w:r>
      <w:r w:rsidR="00662A4F" w:rsidRPr="001403C3">
        <w:rPr>
          <w:b/>
          <w:bCs/>
          <w:i/>
        </w:rPr>
        <w:t xml:space="preserve"> кружка </w:t>
      </w:r>
      <w:r w:rsidRPr="001403C3">
        <w:rPr>
          <w:b/>
          <w:bCs/>
          <w:i/>
        </w:rPr>
        <w:t>«</w:t>
      </w:r>
      <w:r w:rsidR="004B4020">
        <w:rPr>
          <w:b/>
          <w:bCs/>
          <w:i/>
        </w:rPr>
        <w:t>Хранители Памяти</w:t>
      </w:r>
      <w:r w:rsidRPr="001403C3">
        <w:rPr>
          <w:b/>
          <w:bCs/>
          <w:i/>
        </w:rPr>
        <w:t>»</w:t>
      </w:r>
    </w:p>
    <w:p w:rsidR="00FF4B33" w:rsidRPr="001403C3" w:rsidRDefault="00FF4B33" w:rsidP="00FF4B33">
      <w:pPr>
        <w:pStyle w:val="2"/>
        <w:spacing w:after="0" w:line="240" w:lineRule="auto"/>
        <w:ind w:left="360" w:firstLine="720"/>
        <w:rPr>
          <w:bCs/>
        </w:rPr>
      </w:pPr>
    </w:p>
    <w:p w:rsidR="00FF4B33" w:rsidRPr="001403C3" w:rsidRDefault="00FF4B33" w:rsidP="00FF4B33">
      <w:pPr>
        <w:pStyle w:val="2"/>
        <w:spacing w:after="0" w:line="240" w:lineRule="auto"/>
        <w:ind w:left="0"/>
        <w:rPr>
          <w:b/>
          <w:bCs/>
          <w:i/>
        </w:rPr>
      </w:pPr>
      <w:r w:rsidRPr="001403C3">
        <w:rPr>
          <w:b/>
          <w:bCs/>
          <w:i/>
        </w:rPr>
        <w:t xml:space="preserve">Рабочая программа по внеурочной деятельности </w:t>
      </w:r>
      <w:r w:rsidR="004B4020">
        <w:rPr>
          <w:b/>
          <w:bCs/>
          <w:i/>
        </w:rPr>
        <w:t>музейного</w:t>
      </w:r>
      <w:r w:rsidR="00662A4F" w:rsidRPr="001403C3">
        <w:rPr>
          <w:b/>
          <w:bCs/>
          <w:i/>
        </w:rPr>
        <w:t xml:space="preserve"> кружка «</w:t>
      </w:r>
      <w:r w:rsidR="004B4020">
        <w:rPr>
          <w:b/>
          <w:bCs/>
          <w:i/>
        </w:rPr>
        <w:t>Хранители Памяти</w:t>
      </w:r>
      <w:r w:rsidR="00662A4F" w:rsidRPr="001403C3">
        <w:rPr>
          <w:b/>
          <w:bCs/>
          <w:i/>
        </w:rPr>
        <w:t>»</w:t>
      </w:r>
      <w:r w:rsidRPr="001403C3">
        <w:rPr>
          <w:b/>
          <w:bCs/>
          <w:i/>
        </w:rPr>
        <w:t xml:space="preserve"> </w:t>
      </w:r>
      <w:proofErr w:type="gramStart"/>
      <w:r w:rsidRPr="001403C3">
        <w:rPr>
          <w:b/>
          <w:bCs/>
          <w:i/>
        </w:rPr>
        <w:t>общеобразовательной  средней</w:t>
      </w:r>
      <w:proofErr w:type="gramEnd"/>
      <w:r w:rsidRPr="001403C3">
        <w:rPr>
          <w:b/>
          <w:bCs/>
          <w:i/>
        </w:rPr>
        <w:t xml:space="preserve">  школы  составлена на основе следующих нормативно-правовых документов:</w:t>
      </w:r>
    </w:p>
    <w:p w:rsidR="00FF4B33" w:rsidRPr="001403C3" w:rsidRDefault="00FF4B33" w:rsidP="00FF4B33">
      <w:pPr>
        <w:pStyle w:val="2"/>
        <w:spacing w:after="0" w:line="240" w:lineRule="auto"/>
        <w:ind w:left="360"/>
        <w:rPr>
          <w:bCs/>
        </w:rPr>
      </w:pPr>
      <w:r w:rsidRPr="001403C3">
        <w:rPr>
          <w:bCs/>
        </w:rPr>
        <w:t>1.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1887 от 17.12.2010), ФГОС ООО</w:t>
      </w:r>
    </w:p>
    <w:p w:rsidR="00FF4B33" w:rsidRDefault="00FF4B33" w:rsidP="001403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403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2</w:t>
      </w:r>
      <w:r w:rsidRPr="001403C3">
        <w:rPr>
          <w:rFonts w:ascii="Times New Roman" w:hAnsi="Times New Roman" w:cs="Times New Roman"/>
          <w:bCs/>
          <w:sz w:val="24"/>
          <w:szCs w:val="24"/>
        </w:rPr>
        <w:t>.Плана внеурочной деятельности МБОУ «Торосозерская школа» на 2025-2026</w:t>
      </w:r>
      <w:r w:rsidR="001403C3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1403C3" w:rsidRPr="001403C3" w:rsidRDefault="001403C3" w:rsidP="001403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B33" w:rsidRPr="001403C3" w:rsidRDefault="00FF4B33" w:rsidP="00FF4B33">
      <w:pPr>
        <w:spacing w:after="0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  <w:r w:rsidRPr="001403C3"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  <w:t>Сроки реализации Рабочей программы:</w:t>
      </w:r>
    </w:p>
    <w:p w:rsidR="00FF4B33" w:rsidRPr="001403C3" w:rsidRDefault="00FF4B33" w:rsidP="00FF4B33">
      <w:pPr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403C3">
        <w:rPr>
          <w:rFonts w:ascii="Times New Roman" w:hAnsi="Times New Roman" w:cs="Times New Roman"/>
          <w:bCs/>
          <w:kern w:val="32"/>
          <w:sz w:val="24"/>
          <w:szCs w:val="24"/>
        </w:rPr>
        <w:t>Рабочая программа составлена на 2025-2026 учебный год.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Поисковая и научно-исследовательская работа</w:t>
      </w: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с учащимися – это поисковые задания для классов, в обобщении историко-краеведческого материала в фондах школьного музея. Летняя </w:t>
      </w:r>
      <w:proofErr w:type="spellStart"/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ко</w:t>
      </w:r>
      <w:proofErr w:type="spellEnd"/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краеведческая практика.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Методическая функция музея</w:t>
      </w: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Организации общешкольных мероприятий: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662A4F" w:rsidRPr="002006D7" w:rsidRDefault="00662A4F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евая аудитория:</w:t>
      </w:r>
      <w:r w:rsidRPr="002006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662A4F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рограмма рассчит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ана на обучающихся 5</w:t>
      </w:r>
      <w:r w:rsidR="002006D7">
        <w:rPr>
          <w:rFonts w:ascii="Times New Roman" w:eastAsia="Times New Roman" w:hAnsi="Times New Roman" w:cs="Times New Roman"/>
          <w:sz w:val="24"/>
          <w:szCs w:val="24"/>
        </w:rPr>
        <w:t xml:space="preserve">-11 классов, ориентирует участников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исследовательского</w:t>
      </w:r>
      <w:r w:rsidR="002006D7">
        <w:rPr>
          <w:rFonts w:ascii="Times New Roman" w:eastAsia="Times New Roman" w:hAnsi="Times New Roman" w:cs="Times New Roman"/>
          <w:sz w:val="24"/>
          <w:szCs w:val="24"/>
        </w:rPr>
        <w:t xml:space="preserve"> процесса на создание условий для активации у учащихся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поисковых</w:t>
      </w:r>
      <w:r w:rsidR="002006D7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. </w:t>
      </w:r>
    </w:p>
    <w:p w:rsidR="004B4020" w:rsidRPr="002006D7" w:rsidRDefault="004B4020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A4F" w:rsidRPr="002006D7" w:rsidRDefault="00662A4F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Цели и задачи</w:t>
      </w:r>
      <w:r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Целью</w:t>
      </w: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Задачи</w:t>
      </w: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школьного музея:  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формирование у учащихся </w:t>
      </w:r>
      <w:proofErr w:type="spellStart"/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гражданско</w:t>
      </w:r>
      <w:proofErr w:type="spellEnd"/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– патриотических качеств;   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4B4020" w:rsidRPr="001D3B0C" w:rsidRDefault="004B4020" w:rsidP="004B4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пополнение музейных фондов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  <w:r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Для музея</w:t>
      </w:r>
    </w:p>
    <w:p w:rsidR="004B4020" w:rsidRPr="001D3B0C" w:rsidRDefault="004B4020" w:rsidP="004B40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4B4020" w:rsidRPr="001D3B0C" w:rsidRDefault="004B4020" w:rsidP="004B40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:rsidR="004B4020" w:rsidRPr="001D3B0C" w:rsidRDefault="004B4020" w:rsidP="004B40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:rsidR="004B4020" w:rsidRPr="001D3B0C" w:rsidRDefault="004B4020" w:rsidP="004B402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Укрепление материальной базы музея.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Для учащихся</w:t>
      </w:r>
    </w:p>
    <w:p w:rsidR="004B4020" w:rsidRPr="001D3B0C" w:rsidRDefault="004B4020" w:rsidP="004B4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Times New Roman" w:hAnsi="Times New Roman" w:cs="Times New Roman"/>
          <w:color w:val="222222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4B4020" w:rsidRPr="001D3B0C" w:rsidRDefault="004B4020" w:rsidP="004B40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</w:t>
      </w: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4B4020" w:rsidRPr="001D3B0C" w:rsidRDefault="004B4020" w:rsidP="004B40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саморегуляции</w:t>
      </w:r>
      <w:proofErr w:type="spellEnd"/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 деятельности);</w:t>
      </w:r>
    </w:p>
    <w:p w:rsidR="004B4020" w:rsidRPr="001D3B0C" w:rsidRDefault="004B4020" w:rsidP="004B40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4B4020" w:rsidRPr="005869B8" w:rsidRDefault="004B4020" w:rsidP="004B40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1D3B0C">
        <w:rPr>
          <w:rFonts w:ascii="Times New Roman" w:eastAsia="Calibri" w:hAnsi="Times New Roman"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C71013" w:rsidRPr="002006D7" w:rsidRDefault="00C71013" w:rsidP="004B402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е программы (тематический план):</w:t>
      </w:r>
      <w:r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1 раздел «Основы театральной культуры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2 раздел «Театры во все времена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3 раздел «Гимнастика чувств и пантомима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4 раздел «Культура и техника речи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5 раздел «Рождение спектакля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013" w:rsidRPr="002006D7" w:rsidRDefault="00C71013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и формы реализации:</w:t>
      </w:r>
      <w:r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i/>
          <w:color w:val="0A0A0A"/>
          <w:sz w:val="24"/>
          <w:szCs w:val="24"/>
        </w:rPr>
        <w:t>Методы</w:t>
      </w: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радиционные:</w:t>
      </w: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 экскурсии с показом и рассказом, лекции, кружки, клубы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Интерактивные:</w:t>
      </w: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 ролевые игры, дидактические задачи, методы сравнения и контраста, экскурсионные </w:t>
      </w:r>
      <w:proofErr w:type="spellStart"/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квесты</w:t>
      </w:r>
      <w:proofErr w:type="spellEnd"/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Методы стимулирования: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методы, основанные на поощрении самостоятельной деятельности учащихся, например, стимулирование самостоятельной деятельности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Диалогические:</w:t>
      </w: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 метод диалогического общения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Аудиовизуальные:</w:t>
      </w: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 использование аудиозаписей (песни, воспоминания), видеоматериалов, аудиогидов, интерактивных экранов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Мультимедийные: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оздание виртуальных туров, использование технологий дополненной и виртуальной реальности, </w:t>
      </w:r>
      <w:proofErr w:type="spellStart"/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видеомэппинг</w:t>
      </w:r>
      <w:proofErr w:type="spellEnd"/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. 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i/>
          <w:color w:val="0A0A0A"/>
          <w:sz w:val="24"/>
          <w:szCs w:val="24"/>
        </w:rPr>
        <w:t>Формы</w:t>
      </w: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Экскурсионно-просветительская деятельность: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>Экскурсии (традиционные и интерактивные)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Лекции и тематические циклы лекций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Тематические вечера и встречи.</w:t>
      </w:r>
    </w:p>
    <w:p w:rsidR="00CB206C" w:rsidRPr="00CB206C" w:rsidRDefault="00CB206C" w:rsidP="00CB206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CB206C">
        <w:rPr>
          <w:rFonts w:ascii="Times New Roman" w:eastAsia="Times New Roman" w:hAnsi="Times New Roman" w:cs="Times New Roman"/>
          <w:color w:val="0A0A0A"/>
          <w:sz w:val="24"/>
          <w:szCs w:val="24"/>
        </w:rPr>
        <w:t>Мастер-классы и творческие вечера.</w:t>
      </w:r>
    </w:p>
    <w:p w:rsidR="00FE2CBC" w:rsidRPr="002006D7" w:rsidRDefault="00CB206C" w:rsidP="00CB206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206C">
        <w:rPr>
          <w:rFonts w:ascii="Arial" w:eastAsia="Times New Roman" w:hAnsi="Arial" w:cs="Arial"/>
          <w:color w:val="0A0A0A"/>
          <w:sz w:val="24"/>
          <w:szCs w:val="24"/>
        </w:rPr>
        <w:br/>
      </w:r>
      <w:r w:rsidR="00FE2CBC"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териально-техническое обеспечение:</w:t>
      </w:r>
      <w:r w:rsidR="00FE2CBC"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музейная комната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стеллажи для экспонатов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стеклянные витринные шкафы для экспонатов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аудиовидеотехника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альбом с фотографиями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библиотека методической литературы</w:t>
      </w:r>
    </w:p>
    <w:p w:rsidR="00C71013" w:rsidRPr="001403C3" w:rsidRDefault="00C71013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5A7F" w:rsidRPr="002006D7" w:rsidRDefault="002006D7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</w:t>
      </w:r>
      <w:r w:rsidR="00B85A7F"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тема оценки</w:t>
      </w:r>
      <w:r w:rsidR="00B85A7F"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85A7F"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наблюдения за активностью детей на занятиях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оценка участия детей в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экскурсиях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оценка индивидуального развития каждого участника</w:t>
      </w:r>
    </w:p>
    <w:p w:rsidR="00662A4F" w:rsidRPr="002006D7" w:rsidRDefault="001403C3" w:rsidP="001403C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4B4020">
        <w:rPr>
          <w:rFonts w:ascii="Times New Roman" w:eastAsia="Times New Roman" w:hAnsi="Times New Roman" w:cs="Times New Roman"/>
          <w:sz w:val="24"/>
          <w:szCs w:val="24"/>
        </w:rPr>
        <w:t>посетителей музея</w:t>
      </w:r>
    </w:p>
    <w:p w:rsidR="00662A4F" w:rsidRPr="001403C3" w:rsidRDefault="00662A4F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92" w:rsidRPr="001403C3" w:rsidRDefault="00A83B92" w:rsidP="00140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3C3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</w:p>
    <w:p w:rsidR="00A83B92" w:rsidRPr="001403C3" w:rsidRDefault="00A83B92" w:rsidP="00A8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8626"/>
        <w:gridCol w:w="1499"/>
        <w:gridCol w:w="1276"/>
        <w:gridCol w:w="1204"/>
      </w:tblGrid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26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499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83B92" w:rsidRPr="001403C3" w:rsidTr="002006D7">
        <w:trPr>
          <w:trHeight w:val="227"/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6" w:type="dxa"/>
          </w:tcPr>
          <w:p w:rsidR="00A83B92" w:rsidRPr="002006D7" w:rsidRDefault="00CB206C" w:rsidP="00A83B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тверждение плана работы кружка на учебный год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6" w:type="dxa"/>
          </w:tcPr>
          <w:p w:rsidR="00A83B92" w:rsidRPr="00214072" w:rsidRDefault="00CB206C" w:rsidP="003F4C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</w:t>
            </w:r>
            <w:r w:rsidR="00D00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йным мероприятиям </w:t>
            </w:r>
            <w:r w:rsidR="003F4C05"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6" w:type="dxa"/>
          </w:tcPr>
          <w:p w:rsidR="00A83B92" w:rsidRPr="00214072" w:rsidRDefault="003F4C05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Узнай загаданную вещь» (группа продленного дня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6" w:type="dxa"/>
          </w:tcPr>
          <w:p w:rsidR="00A83B92" w:rsidRPr="00214072" w:rsidRDefault="003F4C05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Узнай загаданную вещь» (5-6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214072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6" w:type="dxa"/>
          </w:tcPr>
          <w:p w:rsidR="00A83B92" w:rsidRPr="00CB206C" w:rsidRDefault="003F4C05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Узнай загаданную вещь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7-8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6" w:type="dxa"/>
          </w:tcPr>
          <w:p w:rsidR="00A83B92" w:rsidRPr="00214072" w:rsidRDefault="003F4C05" w:rsidP="003F4C05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Узнай загаданную вещь» (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9-11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6" w:type="dxa"/>
          </w:tcPr>
          <w:p w:rsidR="00A83B92" w:rsidRPr="003F4C05" w:rsidRDefault="003F4C05" w:rsidP="00472C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ное занятие для дошколят «Лепка экспоната»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6" w:type="dxa"/>
          </w:tcPr>
          <w:p w:rsidR="00A83B92" w:rsidRPr="00D00C8F" w:rsidRDefault="00D00C8F" w:rsidP="00472CBA">
            <w:pP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00C8F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Святочные гадания в музее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5-6 классы</w:t>
            </w:r>
            <w:r w:rsidR="009B6CD2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, ГПД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D640E0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C8F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Святочные гадания в музее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7-8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 w:rsidRPr="00D00C8F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Святочные гадания в музее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9- 11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6" w:type="dxa"/>
          </w:tcPr>
          <w:p w:rsidR="00A83B92" w:rsidRPr="00214072" w:rsidRDefault="00D00C8F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ля дошколят «Встанем в круг!»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6" w:type="dxa"/>
          </w:tcPr>
          <w:p w:rsidR="00A83B92" w:rsidRPr="009B6CD2" w:rsidRDefault="009B6CD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Час мужества в музейной комнате «Герои СВО» (5-6 классы, ГПД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Час мужества в музейной комнате «Герои СВО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7-8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Час мужества в музейной комнате «Герои СВО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9-11 классы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6" w:type="dxa"/>
          </w:tcPr>
          <w:p w:rsidR="00A83B92" w:rsidRPr="009B6CD2" w:rsidRDefault="009B6CD2" w:rsidP="00472CBA">
            <w:pP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B6CD2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Конкурс чтецов «Защитники Отечества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ошколята)или Парад военных профессий (на выбор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CB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6" w:type="dxa"/>
          </w:tcPr>
          <w:p w:rsidR="00A83B92" w:rsidRPr="009B6CD2" w:rsidRDefault="009B6CD2" w:rsidP="009B6CD2">
            <w:pP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6" w:type="dxa"/>
          </w:tcPr>
          <w:p w:rsidR="00A83B92" w:rsidRPr="009B6CD2" w:rsidRDefault="009B6CD2" w:rsidP="00472CBA">
            <w:pP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Музейное занятие «Один день из школьной жизни пионера» (5-6, ГПД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6" w:type="dxa"/>
          </w:tcPr>
          <w:p w:rsidR="00A83B92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Музейное занятие «Один день из школьной жизни пионера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7-8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83B92" w:rsidRPr="001403C3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6" w:type="dxa"/>
          </w:tcPr>
          <w:p w:rsidR="00F02537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Музейное занятие «Один день из школьной жизни пионера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9-11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6" w:type="dxa"/>
          </w:tcPr>
          <w:p w:rsidR="00F02537" w:rsidRPr="00214072" w:rsidRDefault="000C6770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Музейное занятие «Один день из школьной жизни пионера»</w:t>
            </w: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ошколята)</w:t>
            </w:r>
          </w:p>
        </w:tc>
        <w:tc>
          <w:tcPr>
            <w:tcW w:w="1499" w:type="dxa"/>
            <w:vAlign w:val="center"/>
          </w:tcPr>
          <w:p w:rsid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6" w:type="dxa"/>
          </w:tcPr>
          <w:p w:rsidR="00F02537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6" w:type="dxa"/>
          </w:tcPr>
          <w:p w:rsidR="00F02537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музейным мероприятиям в школе</w:t>
            </w:r>
          </w:p>
        </w:tc>
        <w:tc>
          <w:tcPr>
            <w:tcW w:w="1499" w:type="dxa"/>
            <w:vAlign w:val="center"/>
          </w:tcPr>
          <w:p w:rsid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6" w:type="dxa"/>
          </w:tcPr>
          <w:p w:rsidR="00F02537" w:rsidRPr="00214072" w:rsidRDefault="009B6CD2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зейный </w:t>
            </w:r>
            <w:proofErr w:type="spellStart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Ура! Каникулы!»</w:t>
            </w:r>
            <w:r w:rsidR="000C6770">
              <w:rPr>
                <w:rFonts w:ascii="Times New Roman" w:eastAsia="MetaPro-Light" w:hAnsi="Times New Roman" w:cs="Times New Roman"/>
                <w:b/>
                <w:i/>
                <w:color w:val="000000"/>
                <w:sz w:val="24"/>
                <w:szCs w:val="24"/>
              </w:rPr>
              <w:t xml:space="preserve"> (командная игра)</w:t>
            </w:r>
          </w:p>
        </w:tc>
        <w:tc>
          <w:tcPr>
            <w:tcW w:w="1499" w:type="dxa"/>
            <w:vAlign w:val="center"/>
          </w:tcPr>
          <w:p w:rsidR="00F02537" w:rsidRDefault="00CB206C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CB206C" w:rsidP="00F0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92" w:rsidRPr="001403C3" w:rsidRDefault="00A83B92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92" w:rsidRPr="001403C3" w:rsidRDefault="00A83B92" w:rsidP="00A83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C3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0" w:name="_GoBack"/>
      <w:bookmarkEnd w:id="0"/>
    </w:p>
    <w:p w:rsidR="00A83B92" w:rsidRPr="001403C3" w:rsidRDefault="00A83B92" w:rsidP="00A83B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3B92" w:rsidRPr="001403C3" w:rsidSect="00FF4B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ro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554DA"/>
    <w:multiLevelType w:val="multilevel"/>
    <w:tmpl w:val="E8C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166AF"/>
    <w:multiLevelType w:val="multilevel"/>
    <w:tmpl w:val="2F1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F0224"/>
    <w:multiLevelType w:val="multilevel"/>
    <w:tmpl w:val="65EA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C5E00"/>
    <w:multiLevelType w:val="multilevel"/>
    <w:tmpl w:val="F9E8BF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D15D8"/>
    <w:multiLevelType w:val="multilevel"/>
    <w:tmpl w:val="61C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F0DD6"/>
    <w:multiLevelType w:val="multilevel"/>
    <w:tmpl w:val="FB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30A29"/>
    <w:multiLevelType w:val="multilevel"/>
    <w:tmpl w:val="FBC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641ED"/>
    <w:multiLevelType w:val="multilevel"/>
    <w:tmpl w:val="D65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40042"/>
    <w:multiLevelType w:val="hybridMultilevel"/>
    <w:tmpl w:val="CD8C0A36"/>
    <w:lvl w:ilvl="0" w:tplc="0C86F1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F700E"/>
    <w:multiLevelType w:val="multilevel"/>
    <w:tmpl w:val="133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42F14"/>
    <w:multiLevelType w:val="multilevel"/>
    <w:tmpl w:val="EC3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2324A"/>
    <w:multiLevelType w:val="multilevel"/>
    <w:tmpl w:val="DEF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33FD5"/>
    <w:multiLevelType w:val="multilevel"/>
    <w:tmpl w:val="A9A0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  <w:num w:numId="1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1"/>
    <w:rsid w:val="00012E77"/>
    <w:rsid w:val="000C6770"/>
    <w:rsid w:val="001403C3"/>
    <w:rsid w:val="00193DAA"/>
    <w:rsid w:val="002006D7"/>
    <w:rsid w:val="00214072"/>
    <w:rsid w:val="003F4C05"/>
    <w:rsid w:val="004B4020"/>
    <w:rsid w:val="005B26AB"/>
    <w:rsid w:val="00662A4F"/>
    <w:rsid w:val="007D48BB"/>
    <w:rsid w:val="00966362"/>
    <w:rsid w:val="009B6CD2"/>
    <w:rsid w:val="00A83B92"/>
    <w:rsid w:val="00B85A7F"/>
    <w:rsid w:val="00C13F31"/>
    <w:rsid w:val="00C71013"/>
    <w:rsid w:val="00CB206C"/>
    <w:rsid w:val="00D00C8F"/>
    <w:rsid w:val="00D640E0"/>
    <w:rsid w:val="00F02537"/>
    <w:rsid w:val="00FE2CB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4EFFF-A812-4591-AAC1-48EEC5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FF4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FF4B33"/>
    <w:rPr>
      <w:rFonts w:eastAsiaTheme="minorEastAsia"/>
      <w:lang w:eastAsia="ru-RU"/>
    </w:rPr>
  </w:style>
  <w:style w:type="character" w:customStyle="1" w:styleId="21">
    <w:name w:val="Основной текст с отступом 2 Знак1"/>
    <w:link w:val="2"/>
    <w:locked/>
    <w:rsid w:val="00FF4B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0">
    <w:name w:val="c20"/>
    <w:basedOn w:val="a"/>
    <w:rsid w:val="00FF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F4B33"/>
  </w:style>
  <w:style w:type="table" w:styleId="a3">
    <w:name w:val="Table Grid"/>
    <w:basedOn w:val="a1"/>
    <w:uiPriority w:val="59"/>
    <w:unhideWhenUsed/>
    <w:rsid w:val="00A8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A4F"/>
    <w:pPr>
      <w:ind w:left="720"/>
      <w:contextualSpacing/>
    </w:pPr>
  </w:style>
  <w:style w:type="character" w:styleId="a5">
    <w:name w:val="Strong"/>
    <w:basedOn w:val="a0"/>
    <w:uiPriority w:val="22"/>
    <w:qFormat/>
    <w:rsid w:val="00662A4F"/>
    <w:rPr>
      <w:b/>
      <w:bCs/>
    </w:rPr>
  </w:style>
  <w:style w:type="character" w:customStyle="1" w:styleId="uv3um">
    <w:name w:val="uv3um"/>
    <w:basedOn w:val="a0"/>
    <w:rsid w:val="0066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2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3B56-3A72-40A9-8A0B-626E2F1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созерская школа</dc:creator>
  <cp:keywords/>
  <dc:description/>
  <cp:lastModifiedBy>Торосозерская школа</cp:lastModifiedBy>
  <cp:revision>13</cp:revision>
  <dcterms:created xsi:type="dcterms:W3CDTF">2025-09-18T11:18:00Z</dcterms:created>
  <dcterms:modified xsi:type="dcterms:W3CDTF">2025-10-31T08:10:00Z</dcterms:modified>
</cp:coreProperties>
</file>